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1ADD" w14:textId="77777777" w:rsidR="004D25B1" w:rsidRPr="00E97717" w:rsidRDefault="004D25B1" w:rsidP="004D25B1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2086123" w14:textId="77777777" w:rsidR="004D25B1" w:rsidRDefault="004D25B1" w:rsidP="004D25B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r w:rsidRPr="005C7DBC">
        <w:rPr>
          <w:iCs/>
          <w:sz w:val="18"/>
          <w:szCs w:val="18"/>
        </w:rPr>
        <w:t xml:space="preserve">государственный орган (организация), комиссия которого приняла </w:t>
      </w:r>
    </w:p>
    <w:p w14:paraId="16832ED2" w14:textId="77777777" w:rsidR="004D25B1" w:rsidRPr="00E97717" w:rsidRDefault="004D25B1" w:rsidP="004D25B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1A7DD1F" w14:textId="77777777" w:rsidR="004D25B1" w:rsidRDefault="004D25B1" w:rsidP="004D25B1">
      <w:pPr>
        <w:ind w:left="4140"/>
        <w:jc w:val="center"/>
        <w:rPr>
          <w:iCs/>
          <w:sz w:val="18"/>
          <w:szCs w:val="18"/>
        </w:rPr>
      </w:pPr>
      <w:r w:rsidRPr="005C7DBC">
        <w:rPr>
          <w:iCs/>
          <w:sz w:val="18"/>
          <w:szCs w:val="18"/>
        </w:rPr>
        <w:t>решение об установлении статуса участника ликвидации последствий</w:t>
      </w:r>
    </w:p>
    <w:p w14:paraId="5FDACCE5" w14:textId="77777777" w:rsidR="004D25B1" w:rsidRPr="00E97717" w:rsidRDefault="004D25B1" w:rsidP="004D25B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67F356D7" w14:textId="77777777" w:rsidR="004D25B1" w:rsidRDefault="004D25B1" w:rsidP="004D25B1">
      <w:pPr>
        <w:ind w:left="4140"/>
        <w:jc w:val="center"/>
        <w:rPr>
          <w:iCs/>
          <w:sz w:val="18"/>
          <w:szCs w:val="18"/>
        </w:rPr>
      </w:pPr>
      <w:r w:rsidRPr="005C7DBC">
        <w:rPr>
          <w:iCs/>
          <w:sz w:val="18"/>
          <w:szCs w:val="18"/>
        </w:rPr>
        <w:t xml:space="preserve"> катастрофы на Чернобыльской АЭС, других радиационных аварий </w:t>
      </w:r>
    </w:p>
    <w:p w14:paraId="7D575449" w14:textId="77777777" w:rsidR="004D25B1" w:rsidRPr="00E97717" w:rsidRDefault="004D25B1" w:rsidP="004D25B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A498116" w14:textId="77777777" w:rsidR="004D25B1" w:rsidRDefault="004D25B1" w:rsidP="004D25B1">
      <w:pPr>
        <w:ind w:left="4140"/>
        <w:jc w:val="center"/>
        <w:rPr>
          <w:iCs/>
          <w:sz w:val="18"/>
          <w:szCs w:val="18"/>
        </w:rPr>
      </w:pPr>
      <w:r w:rsidRPr="005C7DBC">
        <w:rPr>
          <w:iCs/>
          <w:sz w:val="18"/>
          <w:szCs w:val="18"/>
        </w:rPr>
        <w:t xml:space="preserve"> (статуса потерпевшего от катастрофы на Чернобыльской АЭС, других </w:t>
      </w:r>
    </w:p>
    <w:p w14:paraId="10E9F98B" w14:textId="77777777" w:rsidR="004D25B1" w:rsidRPr="00E97717" w:rsidRDefault="004D25B1" w:rsidP="004D25B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B170715" w14:textId="77777777" w:rsidR="004D25B1" w:rsidRPr="00E97717" w:rsidRDefault="004D25B1" w:rsidP="004D25B1">
      <w:pPr>
        <w:ind w:left="4140"/>
        <w:jc w:val="center"/>
        <w:rPr>
          <w:iCs/>
          <w:sz w:val="18"/>
          <w:szCs w:val="18"/>
        </w:rPr>
      </w:pPr>
      <w:r w:rsidRPr="005C7DBC">
        <w:rPr>
          <w:iCs/>
          <w:sz w:val="18"/>
          <w:szCs w:val="18"/>
        </w:rPr>
        <w:t>радиационных аварий)</w:t>
      </w:r>
    </w:p>
    <w:p w14:paraId="3D77BCAC" w14:textId="77777777" w:rsidR="004D25B1" w:rsidRDefault="004D25B1" w:rsidP="004D25B1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358DD8B1" w14:textId="77777777" w:rsidR="004D25B1" w:rsidRPr="00D30ABD" w:rsidRDefault="004D25B1" w:rsidP="004D25B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DBEDFB6" w14:textId="77777777" w:rsidR="004D25B1" w:rsidRPr="008C457E" w:rsidRDefault="004D25B1" w:rsidP="004D25B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E9901B0" w14:textId="77777777" w:rsidR="004D25B1" w:rsidRDefault="004D25B1" w:rsidP="004D25B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EE29C1A" w14:textId="77777777" w:rsidR="004D25B1" w:rsidRDefault="004D25B1" w:rsidP="004D25B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68B38C9" w14:textId="77777777" w:rsidR="004D25B1" w:rsidRDefault="004D25B1" w:rsidP="004D25B1">
      <w:pPr>
        <w:ind w:left="4111"/>
        <w:rPr>
          <w:b/>
          <w:sz w:val="36"/>
          <w:szCs w:val="36"/>
        </w:rPr>
      </w:pPr>
    </w:p>
    <w:p w14:paraId="460E385B" w14:textId="77777777" w:rsidR="004D25B1" w:rsidRDefault="004D25B1" w:rsidP="004D25B1">
      <w:pPr>
        <w:jc w:val="center"/>
        <w:rPr>
          <w:b/>
          <w:sz w:val="28"/>
          <w:szCs w:val="28"/>
        </w:rPr>
      </w:pPr>
    </w:p>
    <w:p w14:paraId="2A94E3E3" w14:textId="77777777" w:rsidR="004D25B1" w:rsidRPr="00605950" w:rsidRDefault="004D25B1" w:rsidP="004D25B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CF7335D" w14:textId="77777777" w:rsidR="004D25B1" w:rsidRPr="00605950" w:rsidRDefault="004D25B1" w:rsidP="004D25B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3.9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62B74">
        <w:rPr>
          <w:b/>
          <w:sz w:val="28"/>
          <w:szCs w:val="28"/>
        </w:rPr>
        <w:t>Выдача удостоверения пострадавшего от катастрофы на Чернобыльской АЭС, других радиационных аварий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27A3D98" w14:textId="77777777" w:rsidR="004D25B1" w:rsidRDefault="004D25B1" w:rsidP="004D25B1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4699BCA5" w14:textId="77777777" w:rsidR="004D25B1" w:rsidRDefault="004D25B1" w:rsidP="004D25B1"/>
    <w:p w14:paraId="12E6EA46" w14:textId="77777777" w:rsidR="004D25B1" w:rsidRDefault="004D25B1" w:rsidP="004D25B1">
      <w:pPr>
        <w:ind w:firstLine="708"/>
        <w:jc w:val="both"/>
        <w:rPr>
          <w:bCs/>
          <w:sz w:val="28"/>
          <w:szCs w:val="28"/>
        </w:rPr>
      </w:pPr>
      <w:r w:rsidRPr="00341948">
        <w:rPr>
          <w:sz w:val="28"/>
          <w:szCs w:val="28"/>
        </w:rPr>
        <w:t xml:space="preserve">Прошу выдать удостоверение </w:t>
      </w:r>
      <w:r>
        <w:rPr>
          <w:szCs w:val="24"/>
        </w:rPr>
        <w:t>пострадавшего от катастрофы на Чернобыльской АЭС, других радиационных аварий</w:t>
      </w:r>
      <w:r>
        <w:rPr>
          <w:bCs/>
          <w:sz w:val="28"/>
          <w:szCs w:val="28"/>
        </w:rPr>
        <w:t xml:space="preserve"> </w:t>
      </w:r>
      <w:r>
        <w:t>с правом на получение льгот, определенных статьей _________ Закона Республики Беларусь                   от 6 января 2009 г. № 9-З «О социальной защите граждан, пострадавших от катастрофы на ЧАЭС, других радиационных аварий».</w:t>
      </w:r>
    </w:p>
    <w:p w14:paraId="3FB63B39" w14:textId="77777777" w:rsidR="004D25B1" w:rsidRDefault="004D25B1" w:rsidP="004D25B1">
      <w:pPr>
        <w:ind w:firstLine="708"/>
        <w:jc w:val="both"/>
        <w:rPr>
          <w:sz w:val="28"/>
          <w:szCs w:val="28"/>
        </w:rPr>
      </w:pPr>
      <w:r w:rsidRPr="00DA1FF0">
        <w:rPr>
          <w:sz w:val="28"/>
          <w:szCs w:val="28"/>
        </w:rPr>
        <w:t>До выезда с территории радиоактивного загрязнения из зоны эвакуации (отчуждения), зоны первоочередного отселения и зоны последующего отселения проживал(а) по адресу</w:t>
      </w:r>
      <w:r>
        <w:t>: ___________________________________________ ________________________________________________________________</w:t>
      </w:r>
    </w:p>
    <w:p w14:paraId="4D0AD199" w14:textId="77777777" w:rsidR="004D25B1" w:rsidRPr="00E714DB" w:rsidRDefault="004D25B1" w:rsidP="004D25B1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317B6E5" w14:textId="77777777" w:rsidR="004D25B1" w:rsidRDefault="004D25B1" w:rsidP="004D25B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FD040A4" w14:textId="77777777" w:rsidR="004D25B1" w:rsidRDefault="004D25B1" w:rsidP="004D25B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34C9810" w14:textId="77777777" w:rsidR="004D25B1" w:rsidRDefault="004D25B1" w:rsidP="004D25B1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27867" w14:textId="77777777" w:rsidR="004D25B1" w:rsidRPr="00D3286E" w:rsidRDefault="004D25B1" w:rsidP="004D25B1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E81D20D" w14:textId="77777777" w:rsidR="004D25B1" w:rsidRDefault="004D25B1" w:rsidP="004D25B1">
      <w:pPr>
        <w:pStyle w:val="newncpi0"/>
      </w:pPr>
      <w:r>
        <w:t>_____________________________________________________________________________</w:t>
      </w:r>
    </w:p>
    <w:p w14:paraId="7563ECE6" w14:textId="77777777" w:rsidR="004D25B1" w:rsidRDefault="004D25B1" w:rsidP="004D25B1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5842BE4" w14:textId="77777777" w:rsidR="004D25B1" w:rsidRDefault="004D25B1" w:rsidP="004D25B1"/>
    <w:p w14:paraId="0A9498E2" w14:textId="77777777" w:rsidR="004D25B1" w:rsidRPr="00D30ABD" w:rsidRDefault="004D25B1" w:rsidP="004D25B1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1B9BB6C" w14:textId="77777777" w:rsidR="004D25B1" w:rsidRDefault="004D25B1" w:rsidP="004D25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4D57BCE1" w14:textId="77777777" w:rsidR="004D25B1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9F5E8BF" w14:textId="77777777" w:rsidR="004D25B1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EEAC2C" w14:textId="77777777" w:rsidR="004D25B1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44FE415" w14:textId="77777777" w:rsidR="004D25B1" w:rsidRPr="00843EA5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7EDDA23" w14:textId="77777777" w:rsidR="004D25B1" w:rsidRPr="00843EA5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3976BEA9" w:rsidR="0099569C" w:rsidRPr="004D25B1" w:rsidRDefault="004D25B1" w:rsidP="004D25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4D25B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25B1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B773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05517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B5F3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2:40:00Z</dcterms:created>
  <dcterms:modified xsi:type="dcterms:W3CDTF">2026-05-19T12:40:00Z</dcterms:modified>
</cp:coreProperties>
</file>